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37146D4B" w:rsidR="00155144" w:rsidRPr="00EF2B5D" w:rsidRDefault="00155144" w:rsidP="00EF2B5D">
      <w:pPr>
        <w:ind w:left="720" w:hanging="720"/>
        <w:jc w:val="center"/>
        <w:rPr>
          <w:rFonts w:ascii="Sylfaen" w:hAnsi="Sylfaen"/>
          <w:color w:val="FF0000"/>
          <w:sz w:val="14"/>
          <w:szCs w:val="14"/>
          <w:lang w:val="ka-GE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="00EF2B5D" w:rsidRPr="00EF2B5D">
        <w:rPr>
          <w:rFonts w:ascii="Sylfaen" w:hAnsi="Sylfaen"/>
          <w:sz w:val="14"/>
          <w:szCs w:val="14"/>
          <w:lang w:val="ka-GE"/>
        </w:rPr>
        <w:t>თბილისი</w:t>
      </w:r>
      <w:r w:rsidRPr="00EF2B5D">
        <w:rPr>
          <w:rFonts w:ascii="Sylfaen" w:hAnsi="Sylfaen"/>
          <w:sz w:val="14"/>
          <w:szCs w:val="14"/>
        </w:rPr>
        <w:t xml:space="preserve">                        </w:t>
      </w:r>
      <w:r w:rsidRPr="00EF2B5D">
        <w:rPr>
          <w:rFonts w:ascii="Sylfaen" w:hAnsi="Sylfaen"/>
          <w:sz w:val="14"/>
          <w:szCs w:val="14"/>
        </w:rPr>
        <w:tab/>
      </w:r>
      <w:r w:rsidR="00D910B6" w:rsidRPr="00EF2B5D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EF2B5D">
        <w:rPr>
          <w:rFonts w:ascii="Sylfaen" w:hAnsi="Sylfaen"/>
          <w:sz w:val="14"/>
          <w:szCs w:val="14"/>
        </w:rPr>
        <w:tab/>
      </w:r>
      <w:r w:rsidRPr="00EF2B5D">
        <w:rPr>
          <w:rFonts w:ascii="Sylfaen" w:hAnsi="Sylfaen"/>
          <w:sz w:val="14"/>
          <w:szCs w:val="14"/>
          <w:lang w:val="en-US"/>
        </w:rPr>
        <w:t xml:space="preserve">  </w:t>
      </w:r>
      <w:r w:rsidRPr="00EF2B5D">
        <w:rPr>
          <w:rFonts w:ascii="Sylfaen" w:hAnsi="Sylfaen"/>
          <w:sz w:val="14"/>
          <w:szCs w:val="14"/>
        </w:rPr>
        <w:tab/>
        <w:t xml:space="preserve">             </w:t>
      </w:r>
      <w:r w:rsidR="004E0448">
        <w:rPr>
          <w:rFonts w:ascii="Sylfaen" w:hAnsi="Sylfaen"/>
          <w:sz w:val="14"/>
          <w:szCs w:val="14"/>
          <w:lang w:val="ka-GE"/>
        </w:rPr>
        <w:t xml:space="preserve">                                                                                                             </w:t>
      </w:r>
      <w:r w:rsidRPr="00EF2B5D">
        <w:rPr>
          <w:rFonts w:ascii="Sylfaen" w:hAnsi="Sylfaen"/>
          <w:sz w:val="14"/>
          <w:szCs w:val="14"/>
        </w:rPr>
        <w:t xml:space="preserve">    20</w:t>
      </w:r>
      <w:r w:rsidR="00E732AF">
        <w:rPr>
          <w:rFonts w:ascii="Sylfaen" w:hAnsi="Sylfaen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EF2B5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EF2B5D" w:rsidRPr="000C7607" w:rsidRDefault="00EF2B5D" w:rsidP="00EF2B5D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047AAD64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სს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„</w:t>
            </w: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ევექსის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ჰოსპიტლებ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“ </w:t>
            </w:r>
          </w:p>
        </w:tc>
      </w:tr>
      <w:tr w:rsidR="00EF2B5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3944D840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404476205</w:t>
            </w:r>
          </w:p>
        </w:tc>
      </w:tr>
      <w:tr w:rsidR="00EF2B5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38357808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თბილის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EF2B5D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EF2B5D" w:rsidRPr="000C7607" w:rsidRDefault="00EF2B5D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25746988" w:rsidR="00EF2B5D" w:rsidRPr="000C7607" w:rsidRDefault="00EF2B5D" w:rsidP="00EF2B5D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proofErr w:type="spellStart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>თბილისი</w:t>
            </w:r>
            <w:proofErr w:type="spellEnd"/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172370">
              <w:rPr>
                <w:rFonts w:ascii="Sylfaen" w:hAnsi="Sylfaen"/>
                <w:color w:val="000000" w:themeColor="text1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EF2B5D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EF2B5D" w:rsidRPr="000C7607" w:rsidRDefault="00EF2B5D" w:rsidP="00EF2B5D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8F25D3" w14:paraId="4BBD816E" w14:textId="77777777" w:rsidTr="004957D2">
        <w:trPr>
          <w:gridAfter w:val="1"/>
          <w:wAfter w:w="5940" w:type="dxa"/>
          <w:trHeight w:val="61"/>
        </w:trPr>
        <w:tc>
          <w:tcPr>
            <w:tcW w:w="720" w:type="dxa"/>
          </w:tcPr>
          <w:p w14:paraId="0B218038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2304C62E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401B404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9FF08C1" w14:textId="77777777" w:rsidTr="004957D2">
        <w:trPr>
          <w:gridAfter w:val="1"/>
          <w:wAfter w:w="5940" w:type="dxa"/>
          <w:trHeight w:val="139"/>
        </w:trPr>
        <w:tc>
          <w:tcPr>
            <w:tcW w:w="720" w:type="dxa"/>
          </w:tcPr>
          <w:p w14:paraId="0933915B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</w:tr>
      <w:tr w:rsidR="008F25D3" w:rsidRPr="000C7607" w14:paraId="79B2A4E2" w14:textId="77777777" w:rsidTr="004957D2">
        <w:trPr>
          <w:gridAfter w:val="1"/>
          <w:wAfter w:w="5940" w:type="dxa"/>
          <w:trHeight w:val="151"/>
        </w:trPr>
        <w:tc>
          <w:tcPr>
            <w:tcW w:w="720" w:type="dxa"/>
          </w:tcPr>
          <w:p w14:paraId="17FF85D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68D55C8F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56C687D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F1622E2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C4CCD0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2658E637" w14:textId="77777777" w:rsidTr="004957D2">
        <w:trPr>
          <w:gridAfter w:val="1"/>
          <w:wAfter w:w="5940" w:type="dxa"/>
          <w:trHeight w:val="60"/>
        </w:trPr>
        <w:tc>
          <w:tcPr>
            <w:tcW w:w="720" w:type="dxa"/>
          </w:tcPr>
          <w:p w14:paraId="5F44DFF6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8F25D3" w:rsidRPr="000C7607" w14:paraId="080E2835" w14:textId="77777777" w:rsidTr="004957D2">
        <w:trPr>
          <w:gridAfter w:val="1"/>
          <w:wAfter w:w="5940" w:type="dxa"/>
          <w:trHeight w:val="61"/>
        </w:trPr>
        <w:tc>
          <w:tcPr>
            <w:tcW w:w="720" w:type="dxa"/>
          </w:tcPr>
          <w:p w14:paraId="3B848813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8F25D3" w:rsidRPr="000C7607" w:rsidRDefault="008F25D3" w:rsidP="00EF2B5D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EF2B5D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EF2B5D" w:rsidRPr="000C7607" w:rsidRDefault="00EF2B5D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0C7607" w14:paraId="1C01E5C0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1451DFC2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</w:tr>
      <w:tr w:rsidR="008F25D3" w:rsidRPr="000C7607" w14:paraId="3007EEF5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FD7B039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</w:tr>
      <w:tr w:rsidR="008F25D3" w:rsidRPr="000C7607" w14:paraId="100F141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B66EB92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EF2B5D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EF2B5D" w:rsidRPr="000C7607" w:rsidRDefault="00EF2B5D" w:rsidP="00EF2B5D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EF2B5D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EF2B5D" w:rsidRPr="000C7607" w:rsidRDefault="00EF2B5D" w:rsidP="00EF2B5D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EF2B5D" w:rsidRPr="000C7607" w:rsidRDefault="00EF2B5D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EF2B5D" w:rsidRPr="000C7607" w:rsidRDefault="00EF2B5D" w:rsidP="00EF2B5D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8F25D3" w:rsidRPr="000C7607" w14:paraId="62E601E5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4FDC955" w14:textId="77777777" w:rsidR="008F25D3" w:rsidRPr="000C7607" w:rsidRDefault="008F25D3" w:rsidP="00EF2B5D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</w:tr>
      <w:tr w:rsidR="008F25D3" w:rsidRPr="000C7607" w14:paraId="6B611A18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CE39C1D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8F25D3" w:rsidRPr="000C7607" w:rsidRDefault="008F25D3" w:rsidP="00F5294D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</w:tr>
      <w:tr w:rsidR="008F25D3" w:rsidRPr="000C7607" w14:paraId="0E443F59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07330C20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</w:tr>
      <w:tr w:rsidR="008F25D3" w:rsidRPr="000C7607" w14:paraId="1F915590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B3EF379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</w:tr>
      <w:tr w:rsidR="008F25D3" w:rsidRPr="000C7607" w14:paraId="0086DC74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58C366D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</w:tr>
      <w:tr w:rsidR="008F25D3" w:rsidRPr="000C7607" w14:paraId="4CE29832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0C3FEC5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8F25D3" w:rsidRPr="000C7607" w14:paraId="344E62FA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BF583F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8F25D3" w:rsidRPr="000C7607" w14:paraId="31298BDF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3E37D41B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8F25D3" w:rsidRPr="000C7607" w14:paraId="5A02426A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1E7A79B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8F25D3" w:rsidRPr="000C7607" w14:paraId="744DDC4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3BABF9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8F25D3" w:rsidRPr="000C7607" w14:paraId="3AEA6269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A0876B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8F25D3" w:rsidRPr="000C7607" w14:paraId="426CA306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CCE32C1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8F25D3" w:rsidRPr="000C7607" w14:paraId="7AECDF61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CB70015" w14:textId="77777777" w:rsidR="008F25D3" w:rsidRPr="000C7607" w:rsidRDefault="008F25D3" w:rsidP="00F5294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8F25D3" w:rsidRPr="000C7607" w:rsidRDefault="008F25D3" w:rsidP="00F5294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8F25D3" w:rsidRPr="000C7607" w14:paraId="1EE719E7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6C42882B" w14:textId="77777777" w:rsidR="008F25D3" w:rsidRPr="000C7607" w:rsidRDefault="008F25D3" w:rsidP="00F5294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8F25D3" w:rsidRPr="000C7607" w:rsidRDefault="008F25D3" w:rsidP="00F5294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8F25D3" w:rsidRPr="000C7607" w14:paraId="1E4ED447" w14:textId="77777777" w:rsidTr="004957D2">
        <w:trPr>
          <w:gridAfter w:val="1"/>
          <w:wAfter w:w="5940" w:type="dxa"/>
          <w:trHeight w:val="63"/>
        </w:trPr>
        <w:tc>
          <w:tcPr>
            <w:tcW w:w="720" w:type="dxa"/>
          </w:tcPr>
          <w:p w14:paraId="22D98438" w14:textId="77777777" w:rsidR="008F25D3" w:rsidRPr="000C7607" w:rsidRDefault="008F25D3" w:rsidP="00EF2B5D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8F25D3" w:rsidRPr="000C7607" w14:paraId="1CAE9286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51325F04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</w:tr>
      <w:tr w:rsidR="008F25D3" w:rsidRPr="000C7607" w14:paraId="7FB10A82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7037D3BA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</w:tr>
      <w:tr w:rsidR="008F25D3" w:rsidRPr="000C7607" w14:paraId="23549EDF" w14:textId="77777777" w:rsidTr="002A7EEC">
        <w:trPr>
          <w:gridAfter w:val="1"/>
          <w:wAfter w:w="5940" w:type="dxa"/>
          <w:trHeight w:val="63"/>
        </w:trPr>
        <w:tc>
          <w:tcPr>
            <w:tcW w:w="720" w:type="dxa"/>
          </w:tcPr>
          <w:p w14:paraId="45ED0DFE" w14:textId="77777777" w:rsidR="008F25D3" w:rsidRPr="000C7607" w:rsidRDefault="008F25D3" w:rsidP="00EF2B5D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8F25D3" w:rsidRPr="000C7607" w:rsidRDefault="008F25D3" w:rsidP="00EF2B5D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7C51B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0C7607">
      <w:pPr>
        <w:numPr>
          <w:ilvl w:val="2"/>
          <w:numId w:val="2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0C7607">
      <w:pPr>
        <w:pStyle w:val="ListParagraph"/>
        <w:numPr>
          <w:ilvl w:val="1"/>
          <w:numId w:val="50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7C51B7">
      <w:pPr>
        <w:numPr>
          <w:ilvl w:val="0"/>
          <w:numId w:val="29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7C51B7">
      <w:pPr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7C51B7">
      <w:pPr>
        <w:numPr>
          <w:ilvl w:val="0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7C51B7">
      <w:pPr>
        <w:numPr>
          <w:ilvl w:val="0"/>
          <w:numId w:val="23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7C51B7">
      <w:pPr>
        <w:numPr>
          <w:ilvl w:val="0"/>
          <w:numId w:val="30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7C51B7">
      <w:pPr>
        <w:pStyle w:val="ListParagraph"/>
        <w:numPr>
          <w:ilvl w:val="0"/>
          <w:numId w:val="35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7C51B7">
      <w:pPr>
        <w:numPr>
          <w:ilvl w:val="0"/>
          <w:numId w:val="24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584EDA">
      <w:pPr>
        <w:numPr>
          <w:ilvl w:val="1"/>
          <w:numId w:val="3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584EDA">
      <w:pPr>
        <w:pStyle w:val="ListParagraph"/>
        <w:numPr>
          <w:ilvl w:val="0"/>
          <w:numId w:val="34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584EDA">
      <w:pPr>
        <w:numPr>
          <w:ilvl w:val="1"/>
          <w:numId w:val="32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4E4A8614" w:rsidR="002A326D" w:rsidRPr="000C7607" w:rsidRDefault="002A326D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F7C11">
        <w:rPr>
          <w:rFonts w:ascii="Sylfaen" w:hAnsi="Sylfaen" w:cs="LitNusx"/>
          <w:sz w:val="14"/>
          <w:szCs w:val="14"/>
          <w:lang w:val="ka-GE"/>
        </w:rPr>
        <w:t>7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="001F7C11">
        <w:rPr>
          <w:rFonts w:ascii="Sylfaen" w:hAnsi="Sylfaen" w:cs="Sylfaen"/>
          <w:sz w:val="14"/>
          <w:szCs w:val="14"/>
          <w:lang w:val="ka-GE"/>
        </w:rPr>
        <w:t>შვიდ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>
      <w:pPr>
        <w:numPr>
          <w:ilvl w:val="0"/>
          <w:numId w:val="25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584EDA">
      <w:pPr>
        <w:numPr>
          <w:ilvl w:val="0"/>
          <w:numId w:val="25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0B449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584EDA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A36019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0F3F8C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584EDA">
      <w:pPr>
        <w:numPr>
          <w:ilvl w:val="1"/>
          <w:numId w:val="2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257BDC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257BDC">
      <w:pPr>
        <w:pStyle w:val="ListParagraph"/>
        <w:numPr>
          <w:ilvl w:val="0"/>
          <w:numId w:val="44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9A4A5D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584ED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4678DB7" w14:textId="27506C8D" w:rsidR="0036663D" w:rsidRPr="00172370" w:rsidRDefault="0036663D" w:rsidP="0036663D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ka-GE"/>
        </w:rPr>
      </w:pP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ka-GE"/>
        </w:rPr>
        <w:t xml:space="preserve">მყიდველი                                    </w:t>
      </w: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en-US"/>
        </w:rPr>
        <w:t xml:space="preserve">        </w:t>
      </w:r>
      <w:r w:rsidRPr="00172370">
        <w:rPr>
          <w:rFonts w:ascii="Sylfaen" w:hAnsi="Sylfaen" w:cs="Sylfaen"/>
          <w:b/>
          <w:color w:val="000000" w:themeColor="text1"/>
          <w:sz w:val="14"/>
          <w:szCs w:val="14"/>
          <w:lang w:val="ka-GE"/>
        </w:rPr>
        <w:t xml:space="preserve">                                                                                                     გამყიდველი</w:t>
      </w:r>
    </w:p>
    <w:p w14:paraId="43B48A69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en-US"/>
        </w:rPr>
      </w:pPr>
    </w:p>
    <w:p w14:paraId="002EAB66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en-US"/>
        </w:rPr>
      </w:pPr>
    </w:p>
    <w:p w14:paraId="197225F3" w14:textId="77777777" w:rsidR="0036663D" w:rsidRPr="00172370" w:rsidRDefault="0036663D" w:rsidP="0036663D">
      <w:pPr>
        <w:ind w:left="720" w:right="720"/>
        <w:jc w:val="center"/>
        <w:rPr>
          <w:rFonts w:ascii="Sylfaen" w:hAnsi="Sylfaen"/>
          <w:b/>
          <w:color w:val="000000" w:themeColor="text1"/>
          <w:sz w:val="14"/>
          <w:szCs w:val="14"/>
          <w:lang w:val="ka-GE"/>
        </w:rPr>
      </w:pPr>
      <w:r w:rsidRPr="00172370">
        <w:rPr>
          <w:rFonts w:ascii="Sylfaen" w:hAnsi="Sylfaen"/>
          <w:b/>
          <w:color w:val="000000" w:themeColor="text1"/>
          <w:sz w:val="14"/>
          <w:szCs w:val="14"/>
        </w:rPr>
        <w:t xml:space="preserve">/____________________/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en-US"/>
        </w:rPr>
        <w:t xml:space="preserve"> 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   </w:t>
      </w:r>
      <w:r w:rsidRPr="00172370">
        <w:rPr>
          <w:rFonts w:ascii="Sylfaen" w:hAnsi="Sylfaen"/>
          <w:b/>
          <w:color w:val="000000" w:themeColor="text1"/>
          <w:sz w:val="14"/>
          <w:szCs w:val="14"/>
        </w:rPr>
        <w:t xml:space="preserve">                              </w:t>
      </w:r>
      <w:r w:rsidRPr="00172370">
        <w:rPr>
          <w:rFonts w:ascii="Sylfaen" w:hAnsi="Sylfaen"/>
          <w:b/>
          <w:color w:val="000000" w:themeColor="text1"/>
          <w:sz w:val="14"/>
          <w:szCs w:val="14"/>
          <w:lang w:val="ka-GE"/>
        </w:rPr>
        <w:t xml:space="preserve">                                                                         </w:t>
      </w:r>
      <w:r w:rsidRPr="00172370">
        <w:rPr>
          <w:rFonts w:ascii="Sylfaen" w:hAnsi="Sylfaen"/>
          <w:b/>
          <w:color w:val="000000" w:themeColor="text1"/>
          <w:sz w:val="14"/>
          <w:szCs w:val="14"/>
        </w:rPr>
        <w:t>/____________________/</w:t>
      </w:r>
    </w:p>
    <w:p w14:paraId="4B26901A" w14:textId="77777777" w:rsidR="0036663D" w:rsidRPr="00172370" w:rsidRDefault="0036663D" w:rsidP="0036663D">
      <w:pPr>
        <w:ind w:left="720" w:right="720" w:firstLine="720"/>
        <w:jc w:val="both"/>
        <w:rPr>
          <w:rFonts w:ascii="Sylfaen" w:hAnsi="Sylfaen"/>
          <w:color w:val="000000" w:themeColor="text1"/>
          <w:sz w:val="16"/>
          <w:szCs w:val="16"/>
          <w:lang w:val="en-US"/>
        </w:rPr>
      </w:pPr>
    </w:p>
    <w:p w14:paraId="70E81D0A" w14:textId="7A688AB2" w:rsidR="00BD135E" w:rsidRPr="0036663D" w:rsidRDefault="0036663D" w:rsidP="0036663D">
      <w:pPr>
        <w:tabs>
          <w:tab w:val="left" w:pos="720"/>
          <w:tab w:val="left" w:pos="8820"/>
        </w:tabs>
        <w:ind w:left="720" w:right="720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</w:t>
      </w:r>
      <w:proofErr w:type="spell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სს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 xml:space="preserve"> „</w:t>
      </w:r>
      <w:proofErr w:type="spell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ევექსის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ჰოსპიტლები</w:t>
      </w:r>
      <w:proofErr w:type="spellEnd"/>
      <w:r w:rsidRPr="00172370">
        <w:rPr>
          <w:rFonts w:ascii="Sylfaen" w:hAnsi="Sylfaen"/>
          <w:color w:val="000000" w:themeColor="text1"/>
          <w:sz w:val="16"/>
          <w:szCs w:val="16"/>
          <w:lang w:val="en-US"/>
        </w:rPr>
        <w:t>“</w:t>
      </w: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</w:t>
      </w:r>
      <w:proofErr w:type="gramEnd"/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</w:t>
      </w:r>
      <w:bookmarkStart w:id="4" w:name="_GoBack"/>
      <w:bookmarkEnd w:id="4"/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                                   </w:t>
      </w:r>
      <w:r w:rsidR="00756FCD"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</w:t>
      </w:r>
      <w:r>
        <w:rPr>
          <w:rFonts w:ascii="Sylfaen" w:hAnsi="Sylfaen"/>
          <w:color w:val="000000" w:themeColor="text1"/>
          <w:sz w:val="16"/>
          <w:szCs w:val="16"/>
          <w:lang w:val="ka-GE"/>
        </w:rPr>
        <w:t xml:space="preserve">                                     </w:t>
      </w:r>
    </w:p>
    <w:sectPr w:rsidR="00BD135E" w:rsidRPr="0036663D" w:rsidSect="00770C08">
      <w:headerReference w:type="default" r:id="rId11"/>
      <w:footerReference w:type="default" r:id="rId12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997B" w14:textId="77777777" w:rsidR="00F8645D" w:rsidRDefault="00F8645D">
      <w:r>
        <w:separator/>
      </w:r>
    </w:p>
  </w:endnote>
  <w:endnote w:type="continuationSeparator" w:id="0">
    <w:p w14:paraId="670B51AE" w14:textId="77777777" w:rsidR="00F8645D" w:rsidRDefault="00F8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tNusx">
    <w:altName w:val="Lit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77777777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5294D">
      <w:rPr>
        <w:rStyle w:val="PageNumber"/>
        <w:rFonts w:ascii="Sylfaen" w:hAnsi="Sylfaen"/>
        <w:noProof/>
        <w:sz w:val="12"/>
        <w:szCs w:val="12"/>
      </w:rPr>
      <w:t>5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F5294D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C898" w14:textId="77777777" w:rsidR="00F8645D" w:rsidRDefault="00F8645D">
      <w:r>
        <w:separator/>
      </w:r>
    </w:p>
  </w:footnote>
  <w:footnote w:type="continuationSeparator" w:id="0">
    <w:p w14:paraId="52D19814" w14:textId="77777777" w:rsidR="00F8645D" w:rsidRDefault="00F8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F3D"/>
    <w:multiLevelType w:val="multilevel"/>
    <w:tmpl w:val="83969C6C"/>
    <w:lvl w:ilvl="0">
      <w:start w:val="12"/>
      <w:numFmt w:val="decimal"/>
      <w:lvlText w:val="%1"/>
      <w:lvlJc w:val="left"/>
      <w:pPr>
        <w:ind w:left="645" w:hanging="645"/>
      </w:pPr>
      <w:rPr>
        <w:rFonts w:cs="Sylfaen" w:hint="default"/>
        <w:b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cs="Sylfaen" w:hint="default"/>
        <w:b/>
      </w:rPr>
    </w:lvl>
    <w:lvl w:ilvl="2">
      <w:start w:val="4"/>
      <w:numFmt w:val="decimal"/>
      <w:lvlText w:val="%1.%2.%3"/>
      <w:lvlJc w:val="left"/>
      <w:pPr>
        <w:ind w:left="645" w:hanging="645"/>
      </w:pPr>
      <w:rPr>
        <w:rFonts w:cs="Sylfaen"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7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C724BD"/>
    <w:multiLevelType w:val="multilevel"/>
    <w:tmpl w:val="37FE76A2"/>
    <w:lvl w:ilvl="0">
      <w:start w:val="14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3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4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6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4CFF1166"/>
    <w:multiLevelType w:val="multilevel"/>
    <w:tmpl w:val="2F60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C19E0"/>
    <w:multiLevelType w:val="multilevel"/>
    <w:tmpl w:val="A200649A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675" w:hanging="6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4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A2319D"/>
    <w:multiLevelType w:val="multilevel"/>
    <w:tmpl w:val="4062412E"/>
    <w:lvl w:ilvl="0">
      <w:start w:val="12"/>
      <w:numFmt w:val="decimal"/>
      <w:lvlText w:val="%1"/>
      <w:lvlJc w:val="left"/>
      <w:pPr>
        <w:ind w:left="675" w:hanging="675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675"/>
      </w:pPr>
      <w:rPr>
        <w:rFonts w:cs="Sylfaen" w:hint="default"/>
      </w:rPr>
    </w:lvl>
    <w:lvl w:ilvl="2">
      <w:start w:val="14"/>
      <w:numFmt w:val="decimal"/>
      <w:lvlText w:val="%1.%2.%3"/>
      <w:lvlJc w:val="left"/>
      <w:pPr>
        <w:ind w:left="675" w:hanging="675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31" w15:restartNumberingAfterBreak="0">
    <w:nsid w:val="6307526D"/>
    <w:multiLevelType w:val="multilevel"/>
    <w:tmpl w:val="2A64827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6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8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9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0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38"/>
  </w:num>
  <w:num w:numId="5">
    <w:abstractNumId w:val="11"/>
  </w:num>
  <w:num w:numId="6">
    <w:abstractNumId w:val="1"/>
  </w:num>
  <w:num w:numId="7">
    <w:abstractNumId w:val="29"/>
  </w:num>
  <w:num w:numId="8">
    <w:abstractNumId w:val="24"/>
  </w:num>
  <w:num w:numId="9">
    <w:abstractNumId w:val="37"/>
  </w:num>
  <w:num w:numId="10">
    <w:abstractNumId w:val="40"/>
  </w:num>
  <w:num w:numId="11">
    <w:abstractNumId w:val="2"/>
  </w:num>
  <w:num w:numId="12">
    <w:abstractNumId w:val="15"/>
  </w:num>
  <w:num w:numId="13">
    <w:abstractNumId w:val="31"/>
  </w:num>
  <w:num w:numId="14">
    <w:abstractNumId w:val="6"/>
  </w:num>
  <w:num w:numId="15">
    <w:abstractNumId w:val="7"/>
  </w:num>
  <w:num w:numId="16">
    <w:abstractNumId w:val="32"/>
  </w:num>
  <w:num w:numId="17">
    <w:abstractNumId w:val="19"/>
  </w:num>
  <w:num w:numId="18">
    <w:abstractNumId w:val="27"/>
  </w:num>
  <w:num w:numId="19">
    <w:abstractNumId w:val="34"/>
  </w:num>
  <w:num w:numId="20">
    <w:abstractNumId w:val="16"/>
  </w:num>
  <w:num w:numId="21">
    <w:abstractNumId w:val="13"/>
  </w:num>
  <w:num w:numId="22">
    <w:abstractNumId w:val="39"/>
  </w:num>
  <w:num w:numId="23">
    <w:abstractNumId w:val="4"/>
  </w:num>
  <w:num w:numId="24">
    <w:abstractNumId w:val="3"/>
  </w:num>
  <w:num w:numId="25">
    <w:abstractNumId w:val="5"/>
  </w:num>
  <w:num w:numId="26">
    <w:abstractNumId w:val="9"/>
  </w:num>
  <w:num w:numId="27">
    <w:abstractNumId w:val="18"/>
  </w:num>
  <w:num w:numId="28">
    <w:abstractNumId w:val="28"/>
  </w:num>
  <w:num w:numId="29">
    <w:abstractNumId w:val="10"/>
  </w:num>
  <w:num w:numId="30">
    <w:abstractNumId w:val="8"/>
  </w:num>
  <w:num w:numId="31">
    <w:abstractNumId w:val="14"/>
  </w:num>
  <w:num w:numId="32">
    <w:abstractNumId w:val="23"/>
  </w:num>
  <w:num w:numId="33">
    <w:abstractNumId w:val="35"/>
  </w:num>
  <w:num w:numId="34">
    <w:abstractNumId w:val="17"/>
  </w:num>
  <w:num w:numId="35">
    <w:abstractNumId w:val="25"/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0"/>
  </w:num>
  <w:num w:numId="46">
    <w:abstractNumId w:val="22"/>
  </w:num>
  <w:num w:numId="47">
    <w:abstractNumId w:val="26"/>
  </w:num>
  <w:num w:numId="48">
    <w:abstractNumId w:val="12"/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1F7C11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777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B7AF2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63D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03A1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0448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4B36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03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6E4F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6FCD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8EA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5FF2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6B1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25D3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BEA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C98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58B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0C8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87BD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C25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2AF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AC3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2B5D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94D"/>
    <w:rsid w:val="00F52D91"/>
    <w:rsid w:val="00F52E85"/>
    <w:rsid w:val="00F53082"/>
    <w:rsid w:val="00F54891"/>
    <w:rsid w:val="00F55858"/>
    <w:rsid w:val="00F559E4"/>
    <w:rsid w:val="00F57389"/>
    <w:rsid w:val="00F578EB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45D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21A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paragraph" w:customStyle="1" w:styleId="Default">
    <w:name w:val="Default"/>
    <w:rsid w:val="00C87BDF"/>
    <w:pPr>
      <w:autoSpaceDE w:val="0"/>
      <w:autoSpaceDN w:val="0"/>
      <w:adjustRightInd w:val="0"/>
    </w:pPr>
    <w:rPr>
      <w:rFonts w:ascii="LitNusx" w:hAnsi="LitNusx" w:cs="LitNusx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8A584-CEC2-46A7-9DB5-AC103524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96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8</cp:revision>
  <cp:lastPrinted>2011-11-28T09:25:00Z</cp:lastPrinted>
  <dcterms:created xsi:type="dcterms:W3CDTF">2020-01-20T14:28:00Z</dcterms:created>
  <dcterms:modified xsi:type="dcterms:W3CDTF">2020-05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